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1A" w:rsidRPr="00987EE8" w:rsidRDefault="00F31AFB" w:rsidP="00914D38">
      <w:pPr>
        <w:spacing w:after="0" w:line="240" w:lineRule="auto"/>
        <w:jc w:val="center"/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</w:pPr>
      <w:bookmarkStart w:id="0" w:name="_GoBack"/>
      <w:bookmarkEnd w:id="0"/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受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験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願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書</w:t>
      </w:r>
    </w:p>
    <w:p w:rsidR="003C3E1A" w:rsidRPr="00DE599A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F31AFB" w:rsidP="00987EE8">
      <w:pPr>
        <w:tabs>
          <w:tab w:val="left" w:pos="7575"/>
        </w:tabs>
        <w:spacing w:after="0" w:line="240" w:lineRule="auto"/>
        <w:ind w:rightChars="-130" w:right="-286" w:firstLineChars="100" w:firstLine="210"/>
        <w:jc w:val="both"/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私は、自治医科大学大学院看護学研究科（博士前期課程）の</w:t>
      </w:r>
      <w:r w:rsidR="002B2735" w:rsidRPr="002B2735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令和2</w:t>
      </w:r>
      <w:r w:rsidR="007F4746" w:rsidRPr="007F4746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（2020）</w:t>
      </w:r>
      <w:r w:rsidRPr="00636A3E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u w:val="single" w:color="000000" w:themeColor="text1"/>
          <w:lang w:eastAsia="ja-JP"/>
        </w:rPr>
        <w:t>年度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出願資格認定試験を受験したいので、受験願書を提出します。</w:t>
      </w:r>
      <w:r w:rsidR="00440393" w:rsidRPr="00987EE8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年</w:t>
      </w:r>
      <w:r w:rsidR="000104DE" w:rsidRPr="00987EE8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lang w:eastAsia="ja-JP"/>
        </w:rPr>
        <w:t xml:space="preserve">　　　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月</w:t>
      </w:r>
      <w:r w:rsidR="000104DE" w:rsidRPr="00987EE8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lang w:eastAsia="ja-JP"/>
        </w:rPr>
        <w:t xml:space="preserve">　　　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日現在</w:t>
      </w:r>
    </w:p>
    <w:p w:rsidR="003C3E1A" w:rsidRPr="00987EE8" w:rsidRDefault="003C3E1A" w:rsidP="00440393">
      <w:pPr>
        <w:spacing w:after="0" w:line="240" w:lineRule="auto"/>
        <w:ind w:rightChars="-300" w:right="-660"/>
        <w:rPr>
          <w:rFonts w:ascii="ＭＳ 明朝" w:eastAsia="ＭＳ 明朝" w:hAnsi="ＭＳ 明朝"/>
          <w:color w:val="000000" w:themeColor="text1"/>
          <w:sz w:val="7"/>
          <w:szCs w:val="7"/>
          <w:lang w:eastAsia="ja-JP"/>
        </w:rPr>
      </w:pPr>
    </w:p>
    <w:tbl>
      <w:tblPr>
        <w:tblW w:w="9923" w:type="dxa"/>
        <w:tblInd w:w="1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3460"/>
        <w:gridCol w:w="318"/>
        <w:gridCol w:w="156"/>
        <w:gridCol w:w="993"/>
        <w:gridCol w:w="2072"/>
        <w:gridCol w:w="1706"/>
      </w:tblGrid>
      <w:tr w:rsidR="00636A3E" w:rsidRPr="00987EE8" w:rsidTr="00DE599A">
        <w:trPr>
          <w:trHeight w:hRule="exact" w:val="283"/>
        </w:trPr>
        <w:tc>
          <w:tcPr>
            <w:tcW w:w="1218" w:type="dxa"/>
            <w:tcBorders>
              <w:bottom w:val="dashed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2816E2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Edigai-OTF-GoIwata" w:hint="eastAsia"/>
                <w:color w:val="000000" w:themeColor="text1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3934" w:type="dxa"/>
            <w:gridSpan w:val="3"/>
            <w:tcBorders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DE599A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受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験</w:t>
            </w:r>
          </w:p>
          <w:p w:rsidR="00636A3E" w:rsidRPr="00987EE8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番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20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※</w:t>
            </w:r>
          </w:p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  <w:r w:rsidRPr="00DE599A">
              <w:rPr>
                <w:rFonts w:ascii="ＭＳ ゴシック" w:eastAsia="ＭＳ ゴシック" w:hAnsi="ＭＳ ゴシック" w:cs="Edigai-OTF-GoIwata" w:hint="eastAsia"/>
                <w:color w:val="000000" w:themeColor="text1"/>
                <w:sz w:val="20"/>
                <w:szCs w:val="20"/>
                <w:lang w:eastAsia="ja-JP"/>
              </w:rPr>
              <w:t>Ｓ</w:t>
            </w:r>
          </w:p>
        </w:tc>
        <w:tc>
          <w:tcPr>
            <w:tcW w:w="1706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  <w:t>写真貼付欄</w:t>
            </w:r>
          </w:p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４cm×３cm</w:t>
            </w:r>
          </w:p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</w:p>
          <w:p w:rsidR="00636A3E" w:rsidRPr="00987EE8" w:rsidRDefault="00636A3E" w:rsidP="00FB1209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3ヶ月以内に撮影したもの。</w:t>
            </w:r>
          </w:p>
          <w:p w:rsidR="00636A3E" w:rsidRPr="00987EE8" w:rsidRDefault="00636A3E" w:rsidP="00FB1209">
            <w:pPr>
              <w:spacing w:after="0" w:line="220" w:lineRule="exact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全面に糊付けしてください。</w:t>
            </w:r>
          </w:p>
        </w:tc>
      </w:tr>
      <w:tr w:rsidR="00636A3E" w:rsidRPr="00987EE8" w:rsidTr="00DE599A">
        <w:trPr>
          <w:trHeight w:hRule="exact" w:val="567"/>
        </w:trPr>
        <w:tc>
          <w:tcPr>
            <w:tcW w:w="1218" w:type="dxa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934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EE3103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99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312"/>
        </w:trPr>
        <w:tc>
          <w:tcPr>
            <w:tcW w:w="1218" w:type="dxa"/>
            <w:tcBorders>
              <w:top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2B2735" w:rsidP="002B2735">
            <w:pPr>
              <w:spacing w:after="0" w:line="240" w:lineRule="auto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西暦　　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日（満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歳）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</w:pP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性</w:t>
            </w:r>
            <w:r w:rsidRPr="00987EE8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別</w:t>
            </w:r>
          </w:p>
        </w:tc>
        <w:tc>
          <w:tcPr>
            <w:tcW w:w="2072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男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・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結果および本学からの連絡を受ける場所</w:t>
            </w:r>
          </w:p>
        </w:tc>
        <w:tc>
          <w:tcPr>
            <w:tcW w:w="3460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〒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－</w:t>
            </w:r>
          </w:p>
          <w:p w:rsidR="00636A3E" w:rsidRPr="00987EE8" w:rsidRDefault="00636A3E" w:rsidP="00051C85">
            <w:pPr>
              <w:spacing w:after="0" w:line="260" w:lineRule="exact"/>
              <w:ind w:firstLineChars="1890" w:firstLine="3402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539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4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E-mail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＠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自宅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1706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1F788B" w:rsidRPr="00987EE8" w:rsidTr="00DE599A">
        <w:trPr>
          <w:trHeight w:hRule="exact" w:val="295"/>
        </w:trPr>
        <w:tc>
          <w:tcPr>
            <w:tcW w:w="499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最終学歴</w:t>
            </w:r>
          </w:p>
        </w:tc>
        <w:tc>
          <w:tcPr>
            <w:tcW w:w="4927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現在の所属・職業等</w:t>
            </w:r>
          </w:p>
        </w:tc>
      </w:tr>
      <w:tr w:rsidR="001F788B" w:rsidRPr="00987EE8" w:rsidTr="00DE599A">
        <w:trPr>
          <w:trHeight w:hRule="exact" w:val="907"/>
        </w:trPr>
        <w:tc>
          <w:tcPr>
            <w:tcW w:w="4996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F31AFB" w:rsidP="00FB1209">
            <w:pPr>
              <w:tabs>
                <w:tab w:val="left" w:pos="4920"/>
              </w:tabs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学校名）</w:t>
            </w:r>
          </w:p>
          <w:p w:rsidR="003C3E1A" w:rsidRPr="00987EE8" w:rsidRDefault="003C3E1A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3C3E1A" w:rsidRPr="00987EE8" w:rsidRDefault="00F31AFB" w:rsidP="00FB1209">
            <w:pPr>
              <w:spacing w:after="0" w:line="300" w:lineRule="exact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月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卒業・卒業見込・修了・修了見込</w:t>
            </w:r>
          </w:p>
        </w:tc>
        <w:tc>
          <w:tcPr>
            <w:tcW w:w="4927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F31AF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施設等）</w:t>
            </w:r>
          </w:p>
          <w:p w:rsidR="00EE3103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  <w:p w:rsidR="001F788B" w:rsidRPr="00987EE8" w:rsidRDefault="001F788B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C3E1A" w:rsidRPr="00987EE8" w:rsidRDefault="003C3E1A" w:rsidP="00FB1209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１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学歴（</w:t>
      </w:r>
      <w:r w:rsidR="00DF704E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高校卒業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〔外国の場合はそれに相当する学校〕以降の学歴をすべて記入してください。）</w:t>
      </w: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8C2C4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292100" cy="109855"/>
                      <wp:effectExtent l="3810" t="0" r="0" b="0"/>
                      <wp:wrapNone/>
                      <wp:docPr id="1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0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49D5" w:rsidRPr="00FB1209" w:rsidRDefault="00BC49D5">
                                  <w:pPr>
                                    <w:rPr>
                                      <w:rFonts w:ascii="ＭＳ 明朝" w:eastAsia="ＭＳ 明朝" w:hAnsi="ＭＳ 明朝"/>
                                      <w:sz w:val="13"/>
                                      <w:szCs w:val="13"/>
                                      <w:lang w:eastAsia="ja-JP"/>
                                    </w:rPr>
                                  </w:pPr>
                                  <w:r w:rsidRPr="00FB1209">
                                    <w:rPr>
                                      <w:rFonts w:ascii="ＭＳ 明朝" w:eastAsia="ＭＳ 明朝" w:hAnsi="ＭＳ 明朝" w:hint="eastAsia"/>
                                      <w:sz w:val="13"/>
                                      <w:szCs w:val="13"/>
                                      <w:lang w:eastAsia="ja-JP"/>
                                    </w:rPr>
                                    <w:t>(西暦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" o:spid="_x0000_s1026" type="#_x0000_t202" style="position:absolute;left:0;text-align:left;margin-left:-.45pt;margin-top:-.05pt;width:23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" filled="f" stroked="f">
                      <v:textbox inset="0,0,0,0">
                        <w:txbxContent>
                          <w:p w:rsidR="00BC49D5" w:rsidRPr="00FB1209" w:rsidRDefault="00BC49D5">
                            <w:pPr>
                              <w:rPr>
                                <w:rFonts w:ascii="ＭＳ 明朝" w:eastAsia="ＭＳ 明朝" w:hAnsi="ＭＳ 明朝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FB1209">
                              <w:rPr>
                                <w:rFonts w:ascii="ＭＳ 明朝" w:eastAsia="ＭＳ 明朝" w:hAnsi="ＭＳ 明朝" w:hint="eastAsia"/>
                                <w:sz w:val="13"/>
                                <w:szCs w:val="13"/>
                                <w:lang w:eastAsia="ja-JP"/>
                              </w:rPr>
                              <w:t>(西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492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CE3492" w:rsidRPr="00987EE8" w:rsidRDefault="00DF704E" w:rsidP="00DF704E">
            <w:pPr>
              <w:spacing w:after="0" w:line="240" w:lineRule="auto"/>
              <w:ind w:rightChars="300" w:right="66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高等学校卒業</w:t>
            </w: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２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職歴（教育・研究歴を含む）</w:t>
      </w:r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  <w:lang w:eastAsia="ja-JP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３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免許・資格</w:t>
      </w:r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４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賞罰</w:t>
      </w: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p w:rsidR="003C3E1A" w:rsidRPr="00F31AFB" w:rsidRDefault="00F31AFB" w:rsidP="00AD1BE9">
      <w:pPr>
        <w:spacing w:after="0" w:line="240" w:lineRule="auto"/>
        <w:ind w:rightChars="-150" w:right="-330"/>
        <w:rPr>
          <w:rFonts w:ascii="ＭＳ 明朝" w:eastAsia="ＭＳ 明朝" w:hAnsi="ＭＳ 明朝" w:cs="A-OTF リュウミン Pr6N R-KL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※印の欄には何も記入せず、年月日の欄は西暦で記入してください。また、記入欄が不足する場合には、本様式にならって各自で作成してください。</w:t>
      </w:r>
    </w:p>
    <w:sectPr w:rsidR="003C3E1A" w:rsidRPr="00F31AFB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58" w:rsidRDefault="00042F58">
      <w:pPr>
        <w:spacing w:after="0" w:line="240" w:lineRule="auto"/>
      </w:pPr>
      <w:r>
        <w:separator/>
      </w:r>
    </w:p>
  </w:endnote>
  <w:endnote w:type="continuationSeparator" w:id="0">
    <w:p w:rsidR="00042F58" w:rsidRDefault="0004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digai-OTF-GoIwata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58" w:rsidRDefault="00042F58">
      <w:pPr>
        <w:spacing w:after="0" w:line="240" w:lineRule="auto"/>
      </w:pPr>
      <w:r>
        <w:separator/>
      </w:r>
    </w:p>
  </w:footnote>
  <w:footnote w:type="continuationSeparator" w:id="0">
    <w:p w:rsidR="00042F58" w:rsidRDefault="00042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1A"/>
    <w:rsid w:val="00000DC3"/>
    <w:rsid w:val="000104DE"/>
    <w:rsid w:val="00027889"/>
    <w:rsid w:val="00042F58"/>
    <w:rsid w:val="00051C85"/>
    <w:rsid w:val="00062B82"/>
    <w:rsid w:val="00172611"/>
    <w:rsid w:val="001F08A5"/>
    <w:rsid w:val="001F6840"/>
    <w:rsid w:val="001F788B"/>
    <w:rsid w:val="002268B4"/>
    <w:rsid w:val="00255BCC"/>
    <w:rsid w:val="00256FF6"/>
    <w:rsid w:val="002804C0"/>
    <w:rsid w:val="002816E2"/>
    <w:rsid w:val="002A1A01"/>
    <w:rsid w:val="002B2735"/>
    <w:rsid w:val="003000C2"/>
    <w:rsid w:val="003A0B30"/>
    <w:rsid w:val="003A1D86"/>
    <w:rsid w:val="003C3E1A"/>
    <w:rsid w:val="00400F42"/>
    <w:rsid w:val="0041772F"/>
    <w:rsid w:val="00440393"/>
    <w:rsid w:val="004C0974"/>
    <w:rsid w:val="00503E0A"/>
    <w:rsid w:val="0052069B"/>
    <w:rsid w:val="00621FB5"/>
    <w:rsid w:val="0063240C"/>
    <w:rsid w:val="00636A3E"/>
    <w:rsid w:val="00662FA7"/>
    <w:rsid w:val="006816A6"/>
    <w:rsid w:val="0069140B"/>
    <w:rsid w:val="00744B92"/>
    <w:rsid w:val="0075646C"/>
    <w:rsid w:val="007F4746"/>
    <w:rsid w:val="00803CC5"/>
    <w:rsid w:val="00834B40"/>
    <w:rsid w:val="00851FA2"/>
    <w:rsid w:val="00875E81"/>
    <w:rsid w:val="008C2C42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B159B"/>
    <w:rsid w:val="00AD1BE9"/>
    <w:rsid w:val="00B26D40"/>
    <w:rsid w:val="00B31F81"/>
    <w:rsid w:val="00B5133A"/>
    <w:rsid w:val="00BC49D5"/>
    <w:rsid w:val="00C96867"/>
    <w:rsid w:val="00CA44D4"/>
    <w:rsid w:val="00CD6A6E"/>
    <w:rsid w:val="00CE214F"/>
    <w:rsid w:val="00CE3492"/>
    <w:rsid w:val="00CF526F"/>
    <w:rsid w:val="00D30761"/>
    <w:rsid w:val="00D45AF4"/>
    <w:rsid w:val="00D73189"/>
    <w:rsid w:val="00DC3FD3"/>
    <w:rsid w:val="00DC7C10"/>
    <w:rsid w:val="00DD2459"/>
    <w:rsid w:val="00DE599A"/>
    <w:rsid w:val="00DF704E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C6672E0-FB42-4331-AE25-EE8E3B5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D20A-30BC-44BA-810E-53B01F30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菅原　萌々子</cp:lastModifiedBy>
  <cp:revision>2</cp:revision>
  <cp:lastPrinted>2019-05-18T04:54:00Z</cp:lastPrinted>
  <dcterms:created xsi:type="dcterms:W3CDTF">2019-10-17T00:39:00Z</dcterms:created>
  <dcterms:modified xsi:type="dcterms:W3CDTF">2019-10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